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C83D" w14:textId="4A6C6A62" w:rsidR="00230396" w:rsidRPr="007F0C59" w:rsidRDefault="00230396" w:rsidP="007C4EDA">
      <w:pPr>
        <w:pStyle w:val="paragraph"/>
        <w:shd w:val="clear" w:color="auto" w:fill="FFFFFF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971EA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7F5711" wp14:editId="620E5052">
            <wp:simplePos x="0" y="0"/>
            <wp:positionH relativeFrom="margin">
              <wp:align>left</wp:align>
            </wp:positionH>
            <wp:positionV relativeFrom="margin">
              <wp:posOffset>-158750</wp:posOffset>
            </wp:positionV>
            <wp:extent cx="1212850" cy="981075"/>
            <wp:effectExtent l="0" t="0" r="6350" b="9525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80C">
        <w:rPr>
          <w:rFonts w:ascii="Garamond" w:hAnsi="Garamond"/>
          <w:b/>
          <w:bCs/>
          <w:i/>
          <w:iCs/>
          <w:sz w:val="36"/>
          <w:szCs w:val="36"/>
          <w:u w:val="single"/>
        </w:rPr>
        <w:t>OUR LADY OF GRACE CHURC</w:t>
      </w:r>
      <w:r>
        <w:rPr>
          <w:rFonts w:ascii="Garamond" w:hAnsi="Garamond"/>
          <w:b/>
          <w:bCs/>
          <w:i/>
          <w:iCs/>
          <w:sz w:val="36"/>
          <w:szCs w:val="36"/>
          <w:u w:val="single"/>
        </w:rPr>
        <w:t>H</w:t>
      </w:r>
    </w:p>
    <w:p w14:paraId="4AC1B44F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eastAsia="en-CA"/>
        </w:rPr>
        <w:t>27 Centre St. Angus, ON L0M 1B0</w:t>
      </w:r>
    </w:p>
    <w:p w14:paraId="042F2720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eastAsia="en-CA"/>
        </w:rPr>
        <w:t>Phone: (705) 424-1551</w:t>
      </w:r>
    </w:p>
    <w:p w14:paraId="1FFCA3BC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  <w:t>E-mail: olgracean@archtoronto.org</w:t>
      </w:r>
    </w:p>
    <w:p w14:paraId="3A22241C" w14:textId="11E3511F" w:rsidR="00230396" w:rsidRDefault="00230396" w:rsidP="007C4EDA">
      <w:pPr>
        <w:shd w:val="clear" w:color="auto" w:fill="FFFFFF"/>
        <w:jc w:val="center"/>
        <w:textAlignment w:val="baseline"/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  <w:t>Web Site: </w:t>
      </w:r>
      <w:hyperlink r:id="rId7" w:history="1">
        <w:r w:rsidR="007C4EDA" w:rsidRPr="00E73111">
          <w:rPr>
            <w:rStyle w:val="Hyperlink"/>
            <w:rFonts w:ascii="Lucida Bright" w:eastAsia="Times New Roman" w:hAnsi="Lucida Bright" w:cs="Segoe UI"/>
            <w:sz w:val="18"/>
            <w:szCs w:val="18"/>
            <w:lang w:val="en-US" w:eastAsia="en-CA"/>
          </w:rPr>
          <w:t>https://olgracean.archtoronto.org</w:t>
        </w:r>
      </w:hyperlink>
    </w:p>
    <w:p w14:paraId="5D1D5A53" w14:textId="77777777" w:rsidR="007C4EDA" w:rsidRPr="007F0C59" w:rsidRDefault="007C4EDA" w:rsidP="00230396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</w:p>
    <w:p w14:paraId="3CEAE962" w14:textId="77777777" w:rsidR="00B3738E" w:rsidRDefault="00B3738E" w:rsidP="007C4ED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i/>
          <w:color w:val="000000"/>
          <w:sz w:val="36"/>
          <w:szCs w:val="36"/>
          <w:u w:val="single"/>
        </w:rPr>
      </w:pPr>
    </w:p>
    <w:p w14:paraId="244F1233" w14:textId="77777777" w:rsidR="00B3738E" w:rsidRDefault="00B3738E" w:rsidP="007C4ED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i/>
          <w:color w:val="000000"/>
          <w:sz w:val="36"/>
          <w:szCs w:val="36"/>
          <w:u w:val="single"/>
        </w:rPr>
      </w:pPr>
    </w:p>
    <w:p w14:paraId="6FE4BA56" w14:textId="77777777" w:rsidR="007F618F" w:rsidRDefault="007F618F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</w:pPr>
    </w:p>
    <w:p w14:paraId="72E4218F" w14:textId="100C58FB" w:rsidR="00230396" w:rsidRPr="003E6002" w:rsidRDefault="007C4EDA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</w:pPr>
      <w:r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202</w:t>
      </w:r>
      <w:r w:rsidR="007508B9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6</w:t>
      </w:r>
      <w:r w:rsidR="00230396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 </w:t>
      </w:r>
      <w:r w:rsidR="004E2333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First </w:t>
      </w:r>
      <w:r w:rsidR="00230396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Holy Communion </w:t>
      </w:r>
      <w:r w:rsidR="00561F42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Preparation</w:t>
      </w:r>
    </w:p>
    <w:p w14:paraId="34E85007" w14:textId="77777777" w:rsidR="00230396" w:rsidRPr="003E6002" w:rsidRDefault="00230396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Cs/>
          <w:color w:val="000000"/>
          <w:sz w:val="10"/>
          <w:szCs w:val="10"/>
        </w:rPr>
      </w:pPr>
    </w:p>
    <w:p w14:paraId="64CE6093" w14:textId="77777777" w:rsidR="00182C1A" w:rsidRPr="00182C1A" w:rsidRDefault="00230396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Congratulations on starting your journey to receiving the Sacraments of </w:t>
      </w:r>
    </w:p>
    <w:p w14:paraId="3CF69CF2" w14:textId="48A7B4C2" w:rsidR="00230396" w:rsidRPr="00182C1A" w:rsidRDefault="00E95053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First </w:t>
      </w:r>
      <w:r w:rsidR="00230396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Reconciliation and </w:t>
      </w: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First Holy </w:t>
      </w:r>
      <w:r w:rsidR="00230396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Communion. We are so happy to share this special time with you</w:t>
      </w:r>
      <w:r w:rsidR="00595496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!</w:t>
      </w:r>
    </w:p>
    <w:p w14:paraId="483062E7" w14:textId="77777777" w:rsidR="00B3738E" w:rsidRPr="00182C1A" w:rsidRDefault="00B3738E" w:rsidP="003E6002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12519615" w14:textId="77777777" w:rsidR="0043535E" w:rsidRPr="00B21449" w:rsidRDefault="0043535E" w:rsidP="003E6002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color w:val="000000"/>
          <w:sz w:val="10"/>
          <w:szCs w:val="10"/>
        </w:rPr>
      </w:pPr>
    </w:p>
    <w:p w14:paraId="5F96A008" w14:textId="0630F3EB" w:rsidR="007C4EDA" w:rsidRPr="003E6002" w:rsidRDefault="007C4EDA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</w:pPr>
      <w:r w:rsidRPr="003E6002"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 xml:space="preserve">Mandatory </w:t>
      </w:r>
      <w:r w:rsidR="009C686C" w:rsidRPr="003E6002"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Parent Meeting, followed</w:t>
      </w:r>
      <w:r w:rsidR="0043535E" w:rsidRPr="003E6002"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 xml:space="preserve"> by</w:t>
      </w:r>
      <w:r w:rsidRPr="003E6002"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 xml:space="preserve"> registration will take place on</w:t>
      </w:r>
      <w:r w:rsidR="0043535E" w:rsidRPr="003E6002">
        <w:rPr>
          <w:rStyle w:val="normaltextrun"/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:</w:t>
      </w:r>
    </w:p>
    <w:p w14:paraId="50ECA2F5" w14:textId="77777777" w:rsidR="0043535E" w:rsidRPr="003E6002" w:rsidRDefault="0043535E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0406824F" w14:textId="7CD869D3" w:rsidR="003E6002" w:rsidRPr="00182C1A" w:rsidRDefault="009C686C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</w:pPr>
      <w:r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Thursday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 xml:space="preserve">, </w:t>
      </w:r>
      <w:r w:rsidR="001679D1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October 2</w:t>
      </w:r>
      <w:r w:rsidR="001679D1" w:rsidRPr="001679D1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  <w:vertAlign w:val="superscript"/>
        </w:rPr>
        <w:t>nd</w:t>
      </w:r>
      <w:r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 xml:space="preserve"> @ 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7:00pm</w:t>
      </w:r>
      <w:r w:rsidR="00182C1A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 xml:space="preserve"> OR 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 xml:space="preserve">Saturday, </w:t>
      </w:r>
      <w:r w:rsidR="001679D1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October 4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  <w:vertAlign w:val="superscript"/>
        </w:rPr>
        <w:t>th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 xml:space="preserve"> @ 1</w:t>
      </w:r>
      <w:r w:rsidR="00B17FC1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0</w:t>
      </w:r>
      <w:r w:rsidR="00D36F7E" w:rsidRPr="00182C1A"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  <w:t>:00am</w:t>
      </w:r>
    </w:p>
    <w:p w14:paraId="43D4E5FA" w14:textId="77777777" w:rsidR="00182C1A" w:rsidRPr="00182C1A" w:rsidRDefault="003E6002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b/>
          <w:bCs/>
          <w:color w:val="000000"/>
          <w:sz w:val="30"/>
          <w:szCs w:val="30"/>
        </w:rPr>
        <w:t>**</w:t>
      </w:r>
      <w:r w:rsidR="00182C1A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The </w:t>
      </w: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Mandatory Parent Meeting is for parents only, so please make prior </w:t>
      </w:r>
      <w:r w:rsidR="00182C1A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 </w:t>
      </w:r>
    </w:p>
    <w:p w14:paraId="6BBFBAC9" w14:textId="4D0E9773" w:rsidR="003E6002" w:rsidRPr="00182C1A" w:rsidRDefault="00182C1A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    </w:t>
      </w:r>
      <w:r w:rsidR="003E6002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arrangements for your children and be on time.</w:t>
      </w:r>
    </w:p>
    <w:p w14:paraId="7EA3C4BE" w14:textId="77777777" w:rsidR="003E6002" w:rsidRPr="00182C1A" w:rsidRDefault="003E6002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30"/>
          <w:szCs w:val="30"/>
        </w:rPr>
      </w:pPr>
    </w:p>
    <w:p w14:paraId="46F1C140" w14:textId="77777777" w:rsidR="007F618F" w:rsidRDefault="007F618F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/>
          <w:sz w:val="30"/>
          <w:szCs w:val="30"/>
        </w:rPr>
      </w:pPr>
    </w:p>
    <w:p w14:paraId="0DD31559" w14:textId="34CD66E9" w:rsidR="00B3738E" w:rsidRPr="00182C1A" w:rsidRDefault="003E6002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/>
          <w:sz w:val="30"/>
          <w:szCs w:val="30"/>
        </w:rPr>
      </w:pPr>
      <w:r w:rsidRPr="00182C1A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>Please bring the following to the meeting:</w:t>
      </w:r>
    </w:p>
    <w:p w14:paraId="6D882D9D" w14:textId="37BC6C2E" w:rsidR="005E6165" w:rsidRPr="00182C1A" w:rsidRDefault="003E6002" w:rsidP="003E600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/>
          <w:sz w:val="30"/>
          <w:szCs w:val="30"/>
        </w:rPr>
      </w:pPr>
      <w:r w:rsidRPr="00182C1A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>Completed Registration Form</w:t>
      </w:r>
    </w:p>
    <w:p w14:paraId="1855A107" w14:textId="781EF437" w:rsidR="00182C1A" w:rsidRPr="00182C1A" w:rsidRDefault="0098669F" w:rsidP="003E600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/>
          <w:sz w:val="30"/>
          <w:szCs w:val="30"/>
        </w:rPr>
      </w:pPr>
      <w:r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 xml:space="preserve">Photocopy of </w:t>
      </w:r>
      <w:r w:rsidR="00182C1A" w:rsidRPr="00182C1A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>Baptismal Certificate of the Candidate</w:t>
      </w:r>
    </w:p>
    <w:p w14:paraId="0ACC3DAC" w14:textId="720852E9" w:rsidR="00182C1A" w:rsidRPr="00182C1A" w:rsidRDefault="00182C1A" w:rsidP="003E600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/>
          <w:sz w:val="30"/>
          <w:szCs w:val="30"/>
        </w:rPr>
      </w:pPr>
      <w:r w:rsidRPr="00182C1A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>$50 to cover</w:t>
      </w:r>
      <w:r w:rsidR="0098669F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 xml:space="preserve"> program</w:t>
      </w:r>
      <w:r w:rsidRPr="00182C1A">
        <w:rPr>
          <w:rStyle w:val="normaltextrun"/>
          <w:rFonts w:ascii="Century Gothic" w:hAnsi="Century Gothic" w:cstheme="minorHAnsi"/>
          <w:color w:val="000000"/>
          <w:sz w:val="30"/>
          <w:szCs w:val="30"/>
        </w:rPr>
        <w:t xml:space="preserve"> resources</w:t>
      </w:r>
    </w:p>
    <w:p w14:paraId="712AA6B3" w14:textId="77777777" w:rsidR="0043535E" w:rsidRPr="00182C1A" w:rsidRDefault="0043535E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</w:p>
    <w:p w14:paraId="5004471E" w14:textId="4DEED89F" w:rsidR="00320229" w:rsidRPr="00182C1A" w:rsidRDefault="00182C1A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  <w:u w:val="single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**Please note that incomplete Registration Forms cannot be accepted.</w:t>
      </w:r>
      <w:r w:rsidR="00E16D93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 Classes will begin in October</w:t>
      </w:r>
      <w:r w:rsidR="00E07935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,</w:t>
      </w:r>
      <w:r w:rsidR="00E16D93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 so registration will close on </w:t>
      </w:r>
      <w:r w:rsidR="00E16D93" w:rsidRPr="00E07935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October </w:t>
      </w:r>
      <w:r w:rsidR="000F42A3" w:rsidRPr="00E07935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16</w:t>
      </w:r>
      <w:r w:rsidR="00E16D93" w:rsidRPr="00E07935">
        <w:rPr>
          <w:rStyle w:val="normaltextrun"/>
          <w:rFonts w:asciiTheme="minorHAnsi" w:hAnsiTheme="minorHAnsi" w:cstheme="minorHAnsi"/>
          <w:color w:val="000000"/>
          <w:sz w:val="30"/>
          <w:szCs w:val="30"/>
          <w:vertAlign w:val="superscript"/>
        </w:rPr>
        <w:t>th</w:t>
      </w:r>
      <w:r w:rsidR="00E07935" w:rsidRPr="00E07935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.</w:t>
      </w:r>
    </w:p>
    <w:p w14:paraId="2EAC6221" w14:textId="77777777" w:rsidR="006705C0" w:rsidRDefault="006705C0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1340DD75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577C120B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4E21A6DD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55D35F36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61A65AFF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3787210A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0A12C7E0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1A699117" w14:textId="77777777" w:rsidR="006A13E6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33E4EB1E" w14:textId="77777777" w:rsidR="006A13E6" w:rsidRPr="00182C1A" w:rsidRDefault="006A13E6" w:rsidP="006705C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</w:rPr>
      </w:pPr>
    </w:p>
    <w:p w14:paraId="7D5304F3" w14:textId="77777777" w:rsidR="004F7040" w:rsidRPr="00182C1A" w:rsidRDefault="004F7040" w:rsidP="004F7040">
      <w:pPr>
        <w:pStyle w:val="ListParagraph"/>
        <w:rPr>
          <w:rStyle w:val="eop"/>
          <w:color w:val="000000"/>
          <w:sz w:val="32"/>
          <w:szCs w:val="32"/>
        </w:rPr>
      </w:pPr>
    </w:p>
    <w:p w14:paraId="487036B1" w14:textId="13EF0663" w:rsidR="00B21449" w:rsidRPr="006705C0" w:rsidRDefault="00B21449" w:rsidP="002C36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10"/>
          <w:szCs w:val="10"/>
        </w:rPr>
      </w:pPr>
    </w:p>
    <w:p w14:paraId="30699007" w14:textId="77777777" w:rsidR="006F1D17" w:rsidRPr="00B21449" w:rsidRDefault="006F1D17" w:rsidP="00C2697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10"/>
          <w:szCs w:val="10"/>
        </w:rPr>
      </w:pPr>
    </w:p>
    <w:p w14:paraId="23B912CE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0E133B2F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  <w:r w:rsidRPr="00AD63FB">
        <w:rPr>
          <w:rFonts w:ascii="Garamond" w:hAnsi="Garamond"/>
          <w:noProof/>
          <w:color w:val="FF000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37492" wp14:editId="06BBF3B6">
                <wp:simplePos x="0" y="0"/>
                <wp:positionH relativeFrom="column">
                  <wp:posOffset>1657985</wp:posOffset>
                </wp:positionH>
                <wp:positionV relativeFrom="paragraph">
                  <wp:posOffset>5080</wp:posOffset>
                </wp:positionV>
                <wp:extent cx="4260850" cy="718820"/>
                <wp:effectExtent l="0" t="0" r="635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CE41" w14:textId="77777777" w:rsidR="006A13E6" w:rsidRDefault="006A13E6" w:rsidP="006A13E6">
                            <w:pPr>
                              <w:jc w:val="center"/>
                            </w:pPr>
                            <w:r w:rsidRPr="007F6E0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Our Lady of Grace Church</w:t>
                            </w:r>
                            <w:r w:rsidRPr="003E17CC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C0106F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Roman Catholic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37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5pt;margin-top:.4pt;width:335.5pt;height: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37DQIAAPYDAAAOAAAAZHJzL2Uyb0RvYy54bWysU9tu2zAMfR+wfxD0vtgJkjY14hRdugwD&#10;ugvQ7QNkWY6FyaJGKbGzrx8lp2nQvhXTg0CK1BF5eLS6HTrDDgq9Blvy6STnTFkJtba7kv/6uf2w&#10;5MwHYWthwKqSH5Xnt+v371a9K9QMWjC1QkYg1he9K3kbgiuyzMtWdcJPwClLwQawE4Fc3GU1ip7Q&#10;O5PN8vwq6wFrhyCV93R6Pwb5OuE3jZLhe9N4FZgpOdUW0o5pr+KerVei2KFwrZanMsQbquiEtvTo&#10;GepeBMH2qF9BdVoieGjCREKXQdNoqVIP1M00f9HNYyucSr0QOd6dafL/D1Z+Ozy6H8jC8BEGGmBq&#10;wrsHkL89s7Bphd2pO0ToWyVqengaKct654vT1Ui1L3wEqfqvUNOQxT5AAhoa7CIr1CcjdBrA8Uy6&#10;GgKTdDifXeXLBYUkxa6ny+UsTSUTxdNthz58VtCxaJQcaagJXRwefIjViOIpJT7mweh6q41JDu6q&#10;jUF2ECSAbVqpgRdpxrK+5DeL2SIhW4j3kzY6HUigRnclX+ZxjZKJbHyydUoJQpvRpkqMPdETGRm5&#10;CUM1UGKkqYL6SEQhjEKkj0NGC/iXs55EWHL/Zy9QcWa+WCL7ZjqfR9UmZ764JmoYXkaqy4iwkqBK&#10;HjgbzU1ISo88WLijoTQ68fVcyalWElei8fQRonov/ZT1/F3X/wAAAP//AwBQSwMEFAAGAAgAAAAh&#10;AE+h5DrcAAAACAEAAA8AAABkcnMvZG93bnJldi54bWxMj0FPg0AUhO8m/ofNM/Fi7AJW2lKWRk00&#10;Xlv7Ax7wCkT2LWG3hf57nyc9TmYy802+m22vLjT6zrGBeBGBIq5c3XFj4Pj1/rgG5QNyjb1jMnAl&#10;D7vi9ibHrHYT7+lyCI2SEvYZGmhDGDKtfdWSRb9wA7F4JzdaDCLHRtcjTlJue51EUaotdiwLLQ70&#10;1lL1fThbA6fP6eF5M5Uf4bjaL9NX7Faluxpzfze/bEEFmsNfGH7xBR0KYSrdmWuvegNJGscSNSAH&#10;xN48JSJLycXLCHSR6/8Hih8AAAD//wMAUEsBAi0AFAAGAAgAAAAhALaDOJL+AAAA4QEAABMAAAAA&#10;AAAAAAAAAAAAAAAAAFtDb250ZW50X1R5cGVzXS54bWxQSwECLQAUAAYACAAAACEAOP0h/9YAAACU&#10;AQAACwAAAAAAAAAAAAAAAAAvAQAAX3JlbHMvLnJlbHNQSwECLQAUAAYACAAAACEAKIr9+w0CAAD2&#10;AwAADgAAAAAAAAAAAAAAAAAuAgAAZHJzL2Uyb0RvYy54bWxQSwECLQAUAAYACAAAACEAT6HkOtwA&#10;AAAIAQAADwAAAAAAAAAAAAAAAABnBAAAZHJzL2Rvd25yZXYueG1sUEsFBgAAAAAEAAQA8wAAAHAF&#10;AAAAAA==&#10;" stroked="f">
                <v:textbox>
                  <w:txbxContent>
                    <w:p w14:paraId="0245CE41" w14:textId="77777777" w:rsidR="006A13E6" w:rsidRDefault="006A13E6" w:rsidP="006A13E6">
                      <w:pPr>
                        <w:jc w:val="center"/>
                      </w:pPr>
                      <w:r w:rsidRPr="007F6E0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Our Lady of Grace Church</w:t>
                      </w:r>
                      <w:r w:rsidRPr="003E17CC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C0106F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Roman Catholic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73814B74" wp14:editId="4238A623">
            <wp:simplePos x="0" y="0"/>
            <wp:positionH relativeFrom="margin">
              <wp:posOffset>91440</wp:posOffset>
            </wp:positionH>
            <wp:positionV relativeFrom="paragraph">
              <wp:posOffset>29210</wp:posOffset>
            </wp:positionV>
            <wp:extent cx="1456690" cy="1456690"/>
            <wp:effectExtent l="0" t="0" r="0" b="0"/>
            <wp:wrapSquare wrapText="bothSides"/>
            <wp:docPr id="2" name="Picture 2" descr="Our Lady of Grace Static Sticker - Saints &amp; Special Devo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r Lady of Grace Static Sticker - Saints &amp; Special Devo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4575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27BF42A4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6F6C5CB3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  <w:r w:rsidRPr="003E17CC">
        <w:rPr>
          <w:rFonts w:ascii="Garamond" w:hAnsi="Garamond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4A7671" wp14:editId="4DAE8BD7">
                <wp:simplePos x="0" y="0"/>
                <wp:positionH relativeFrom="column">
                  <wp:posOffset>1731010</wp:posOffset>
                </wp:positionH>
                <wp:positionV relativeFrom="page">
                  <wp:posOffset>1054100</wp:posOffset>
                </wp:positionV>
                <wp:extent cx="4163060" cy="833755"/>
                <wp:effectExtent l="0" t="0" r="2794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277" w14:textId="77777777" w:rsidR="006A13E6" w:rsidRDefault="006A13E6" w:rsidP="006A13E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6E0C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7F6E0C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FIRST COMMUNION AND RECONCILIATION </w:t>
                            </w:r>
                          </w:p>
                          <w:p w14:paraId="560A19E5" w14:textId="77777777" w:rsidR="006A13E6" w:rsidRPr="007F6E0C" w:rsidRDefault="006A13E6" w:rsidP="006A13E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F6E0C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7671" id="_x0000_s1027" type="#_x0000_t202" style="position:absolute;margin-left:136.3pt;margin-top:83pt;width:327.8pt;height:6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JRGAIAACUEAAAOAAAAZHJzL2Uyb0RvYy54bWysU9tu2zAMfR+wfxD0vtjOra0Rp+jSZRjQ&#10;XYBuHyDLsi1MFjVJiZ19/SjZTdPubZgeBFGUDsnDw83t0ClyFNZJ0AXNZiklQnOopG4K+uP7/t01&#10;Jc4zXTEFWhT0JBy93b59s+lNLubQgqqEJQiiXd6bgrbemzxJHG9Fx9wMjNDorMF2zKNpm6SyrEf0&#10;TiXzNF0nPdjKWODCOby9H510G/HrWnD/ta6d8EQVFHPzcbdxL8OebDcsbywzreRTGuwfsuiY1Bj0&#10;DHXPPCMHK/+C6iS34KD2Mw5dAnUtuYg1YDVZ+qqax5YZEWtBcpw50+T+Hyz/cnw03yzxw3sYsIGx&#10;CGcegP90RMOuZboRd9ZC3wpWYeAsUJb0xuXT10C1y10AKfvPUGGT2cFDBBpq2wVWsE6C6NiA05l0&#10;MXjC8XKZrRfpGl0cfdeLxdVqFUOw/Om3sc5/FNCRcCioxaZGdHZ8cD5kw/KnJyGYAyWrvVQqGrYp&#10;d8qSI0MB7OOa0F88U5r0Bb1ZzVcjAS8gghbFGaRsRgpeBeqkRyEr2WERaVijtAJrH3QVZeaZVOMZ&#10;M1Z6ojEwN3Loh3Igspo4DqyWUJ2QVwujbnHO8NCC/U1Jj5otqPt1YFZQoj5p7M1NtlwGkUdjubqa&#10;o2EvPeWlh2mOUAX1lIzHnY+DEWjTcIc9rGWk9zmTKWXUYmR9mpsg9ks7vnqe7u0fAAAA//8DAFBL&#10;AwQUAAYACAAAACEAc73NEt8AAAALAQAADwAAAGRycy9kb3ducmV2LnhtbEyPwU7DMBBE70j8g7VI&#10;3KhDQG6TxqkQiN4QIqDSoxMvSUS8jmK3DXw9ywmOq3mafVNsZjeII06h96ThepGAQGq87anV8Pb6&#10;eLUCEaIhawZPqOELA2zK87PC5Naf6AWPVWwFl1DIjYYuxjGXMjQdOhMWfkTi7MNPzkQ+p1bayZy4&#10;3A0yTRIlnemJP3RmxPsOm8/q4DSEJlG759tq917LLX5n1j7st09aX17Md2sQEef4B8OvPqtDyU61&#10;P5ANYtCQLlPFKAdK8SgmsnSVgqg5ypY3IMtC/t9Q/gAAAP//AwBQSwECLQAUAAYACAAAACEAtoM4&#10;kv4AAADhAQAAEwAAAAAAAAAAAAAAAAAAAAAAW0NvbnRlbnRfVHlwZXNdLnhtbFBLAQItABQABgAI&#10;AAAAIQA4/SH/1gAAAJQBAAALAAAAAAAAAAAAAAAAAC8BAABfcmVscy8ucmVsc1BLAQItABQABgAI&#10;AAAAIQBw+XJRGAIAACUEAAAOAAAAAAAAAAAAAAAAAC4CAABkcnMvZTJvRG9jLnhtbFBLAQItABQA&#10;BgAIAAAAIQBzvc0S3wAAAAsBAAAPAAAAAAAAAAAAAAAAAHIEAABkcnMvZG93bnJldi54bWxQSwUG&#10;AAAAAAQABADzAAAAfgUAAAAA&#10;" strokecolor="white [3212]">
                <v:textbox>
                  <w:txbxContent>
                    <w:p w14:paraId="47CE7277" w14:textId="77777777" w:rsidR="006A13E6" w:rsidRDefault="006A13E6" w:rsidP="006A13E6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7F6E0C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202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7F6E0C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FIRST COMMUNION AND RECONCILIATION </w:t>
                      </w:r>
                    </w:p>
                    <w:p w14:paraId="560A19E5" w14:textId="77777777" w:rsidR="006A13E6" w:rsidRPr="007F6E0C" w:rsidRDefault="006A13E6" w:rsidP="006A13E6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7F6E0C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REGISTRATION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2D380A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00CB989A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1DA9EB91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1ABEE62E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28914326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67C9CF1F" w14:textId="77777777" w:rsidR="006A13E6" w:rsidRPr="007F6E0C" w:rsidRDefault="006A13E6" w:rsidP="006A13E6">
      <w:pPr>
        <w:tabs>
          <w:tab w:val="left" w:pos="900"/>
        </w:tabs>
        <w:jc w:val="both"/>
        <w:rPr>
          <w:rFonts w:ascii="Garamond" w:hAnsi="Garamond"/>
          <w:b/>
          <w:bCs/>
          <w:sz w:val="28"/>
          <w:szCs w:val="28"/>
        </w:rPr>
      </w:pPr>
      <w:r w:rsidRPr="3A9BDA91">
        <w:rPr>
          <w:rFonts w:ascii="Garamond" w:hAnsi="Garamond"/>
          <w:b/>
          <w:bCs/>
          <w:sz w:val="28"/>
          <w:szCs w:val="28"/>
        </w:rPr>
        <w:t>If your child is currently 7 years old</w:t>
      </w:r>
      <w:r>
        <w:rPr>
          <w:rFonts w:ascii="Garamond" w:hAnsi="Garamond"/>
          <w:b/>
          <w:bCs/>
          <w:sz w:val="28"/>
          <w:szCs w:val="28"/>
        </w:rPr>
        <w:t>, turning 7 this year,</w:t>
      </w:r>
      <w:r w:rsidRPr="3A9BDA91">
        <w:rPr>
          <w:rFonts w:ascii="Garamond" w:hAnsi="Garamond"/>
          <w:b/>
          <w:bCs/>
          <w:sz w:val="28"/>
          <w:szCs w:val="28"/>
        </w:rPr>
        <w:t xml:space="preserve"> or older, we welcome you to our 202</w:t>
      </w:r>
      <w:r>
        <w:rPr>
          <w:rFonts w:ascii="Garamond" w:hAnsi="Garamond"/>
          <w:b/>
          <w:bCs/>
          <w:sz w:val="28"/>
          <w:szCs w:val="28"/>
        </w:rPr>
        <w:t>6</w:t>
      </w:r>
      <w:r w:rsidRPr="3A9BDA91">
        <w:rPr>
          <w:rFonts w:ascii="Garamond" w:hAnsi="Garamond"/>
          <w:b/>
          <w:bCs/>
          <w:sz w:val="28"/>
          <w:szCs w:val="28"/>
        </w:rPr>
        <w:t xml:space="preserve"> Pr</w:t>
      </w:r>
      <w:r>
        <w:rPr>
          <w:rFonts w:ascii="Garamond" w:hAnsi="Garamond"/>
          <w:b/>
          <w:bCs/>
          <w:sz w:val="28"/>
          <w:szCs w:val="28"/>
        </w:rPr>
        <w:t>eparation Program</w:t>
      </w:r>
      <w:r w:rsidRPr="3A9BDA91">
        <w:rPr>
          <w:rFonts w:ascii="Garamond" w:hAnsi="Garamond"/>
          <w:b/>
          <w:bCs/>
          <w:sz w:val="28"/>
          <w:szCs w:val="28"/>
        </w:rPr>
        <w:t xml:space="preserve"> for </w:t>
      </w:r>
      <w:r>
        <w:rPr>
          <w:rFonts w:ascii="Garamond" w:hAnsi="Garamond"/>
          <w:b/>
          <w:bCs/>
          <w:sz w:val="28"/>
          <w:szCs w:val="28"/>
        </w:rPr>
        <w:t xml:space="preserve">First </w:t>
      </w:r>
      <w:r w:rsidRPr="3A9BDA91">
        <w:rPr>
          <w:rFonts w:ascii="Garamond" w:hAnsi="Garamond"/>
          <w:b/>
          <w:bCs/>
          <w:sz w:val="28"/>
          <w:szCs w:val="28"/>
        </w:rPr>
        <w:t xml:space="preserve">Holy Communion and </w:t>
      </w:r>
      <w:r>
        <w:rPr>
          <w:rFonts w:ascii="Garamond" w:hAnsi="Garamond"/>
          <w:b/>
          <w:bCs/>
          <w:sz w:val="28"/>
          <w:szCs w:val="28"/>
        </w:rPr>
        <w:t xml:space="preserve">First </w:t>
      </w:r>
      <w:r w:rsidRPr="3A9BDA91">
        <w:rPr>
          <w:rFonts w:ascii="Garamond" w:hAnsi="Garamond"/>
          <w:b/>
          <w:bCs/>
          <w:sz w:val="28"/>
          <w:szCs w:val="28"/>
        </w:rPr>
        <w:t>Reconciliation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441BD74D" w14:textId="77777777" w:rsidR="006A13E6" w:rsidRDefault="006A13E6" w:rsidP="006A13E6">
      <w:pPr>
        <w:tabs>
          <w:tab w:val="left" w:pos="900"/>
        </w:tabs>
        <w:rPr>
          <w:rFonts w:ascii="Garamond" w:hAnsi="Garamond"/>
          <w:b/>
          <w:u w:val="single"/>
        </w:rPr>
      </w:pPr>
    </w:p>
    <w:p w14:paraId="7B1F90DE" w14:textId="77777777" w:rsidR="006A13E6" w:rsidRPr="005E7B39" w:rsidRDefault="006A13E6" w:rsidP="006A13E6">
      <w:pPr>
        <w:tabs>
          <w:tab w:val="left" w:pos="900"/>
        </w:tabs>
        <w:rPr>
          <w:rFonts w:ascii="Garamond" w:hAnsi="Garamond"/>
        </w:rPr>
      </w:pPr>
      <w:r w:rsidRPr="00D33C96">
        <w:rPr>
          <w:rFonts w:ascii="Garamond" w:hAnsi="Garamond"/>
          <w:b/>
          <w:u w:val="single"/>
        </w:rPr>
        <w:t xml:space="preserve">PLEASE </w:t>
      </w:r>
      <w:r>
        <w:rPr>
          <w:rFonts w:ascii="Garamond" w:hAnsi="Garamond"/>
          <w:b/>
          <w:u w:val="single"/>
        </w:rPr>
        <w:t>SELECT A</w:t>
      </w:r>
      <w:r w:rsidRPr="00D33C96">
        <w:rPr>
          <w:rFonts w:ascii="Garamond" w:hAnsi="Garamond"/>
          <w:b/>
          <w:u w:val="single"/>
        </w:rPr>
        <w:t xml:space="preserve"> DATE</w:t>
      </w:r>
      <w:r>
        <w:rPr>
          <w:rFonts w:ascii="Garamond" w:hAnsi="Garamond"/>
          <w:b/>
          <w:u w:val="single"/>
        </w:rPr>
        <w:t xml:space="preserve"> FOR FIRST HOLY COMMUNION</w:t>
      </w:r>
      <w:r w:rsidRPr="00D33C96">
        <w:rPr>
          <w:rFonts w:ascii="Garamond" w:hAnsi="Garamond"/>
          <w:b/>
          <w:u w:val="single"/>
        </w:rPr>
        <w:t>:</w:t>
      </w:r>
      <w:r w:rsidRPr="00C05701">
        <w:rPr>
          <w:rFonts w:ascii="Garamond" w:hAnsi="Garamond"/>
          <w:b/>
        </w:rPr>
        <w:t xml:space="preserve"> </w:t>
      </w:r>
      <w:r w:rsidRPr="00C0106F">
        <w:rPr>
          <w:rFonts w:ascii="Garamond" w:hAnsi="Garamond"/>
          <w:bCs/>
        </w:rPr>
        <w:t>(</w:t>
      </w:r>
      <w:bookmarkStart w:id="0" w:name="_Hlk177032576"/>
      <w:r>
        <w:rPr>
          <w:rFonts w:ascii="Garamond" w:hAnsi="Garamond"/>
          <w:bCs/>
        </w:rPr>
        <w:t>Dates are first come</w:t>
      </w:r>
      <w:r>
        <w:rPr>
          <w:rFonts w:ascii="Garamond" w:hAnsi="Garamond"/>
        </w:rPr>
        <w:t xml:space="preserve"> first served</w:t>
      </w:r>
      <w:bookmarkEnd w:id="0"/>
      <w:r w:rsidRPr="00C0106F">
        <w:rPr>
          <w:rFonts w:ascii="Garamond" w:hAnsi="Garamond"/>
        </w:rPr>
        <w:t>)</w:t>
      </w:r>
    </w:p>
    <w:p w14:paraId="05058412" w14:textId="77777777" w:rsidR="006A13E6" w:rsidRPr="00AD63FB" w:rsidRDefault="006A13E6" w:rsidP="006A13E6">
      <w:pPr>
        <w:tabs>
          <w:tab w:val="left" w:pos="900"/>
        </w:tabs>
        <w:rPr>
          <w:rFonts w:ascii="Garamond" w:hAnsi="Garamond"/>
          <w:b/>
          <w:sz w:val="10"/>
          <w:szCs w:val="10"/>
          <w:u w:val="single"/>
        </w:rPr>
      </w:pPr>
    </w:p>
    <w:p w14:paraId="3FA85DE9" w14:textId="77777777" w:rsidR="006A13E6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  <w:r w:rsidRPr="000C3834">
        <w:rPr>
          <w:rFonts w:ascii="Century Gothic" w:hAnsi="Century Gothic"/>
          <w:b/>
          <w:color w:val="2F5496" w:themeColor="accent1" w:themeShade="BF"/>
        </w:rPr>
        <w:t>S</w:t>
      </w:r>
      <w:r>
        <w:rPr>
          <w:rFonts w:ascii="Century Gothic" w:hAnsi="Century Gothic"/>
          <w:b/>
          <w:color w:val="2F5496" w:themeColor="accent1" w:themeShade="BF"/>
        </w:rPr>
        <w:t>atur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day, </w:t>
      </w:r>
      <w:r>
        <w:rPr>
          <w:rFonts w:ascii="Century Gothic" w:hAnsi="Century Gothic"/>
          <w:b/>
          <w:color w:val="2F5496" w:themeColor="accent1" w:themeShade="BF"/>
        </w:rPr>
        <w:t>April 18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>6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@ </w:t>
      </w:r>
      <w:r>
        <w:rPr>
          <w:rFonts w:ascii="Century Gothic" w:hAnsi="Century Gothic"/>
          <w:b/>
          <w:color w:val="2F5496" w:themeColor="accent1" w:themeShade="BF"/>
        </w:rPr>
        <w:t>5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:00 </w:t>
      </w:r>
      <w:r>
        <w:rPr>
          <w:rFonts w:ascii="Century Gothic" w:hAnsi="Century Gothic"/>
          <w:b/>
          <w:color w:val="2F5496" w:themeColor="accent1" w:themeShade="BF"/>
        </w:rPr>
        <w:t>p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</w:t>
      </w:r>
      <w:r w:rsidRPr="000C3834">
        <w:rPr>
          <w:rFonts w:ascii="Century Gothic" w:hAnsi="Century Gothic"/>
          <w:b/>
          <w:color w:val="2F5496" w:themeColor="accent1" w:themeShade="BF"/>
        </w:rPr>
        <w:tab/>
      </w:r>
      <w:r w:rsidRPr="000C3834">
        <w:rPr>
          <w:rFonts w:ascii="Century Gothic" w:hAnsi="Century Gothic"/>
          <w:b/>
          <w:color w:val="2F5496" w:themeColor="accent1" w:themeShade="BF"/>
        </w:rPr>
        <w:tab/>
        <w:t>S</w:t>
      </w:r>
      <w:r>
        <w:rPr>
          <w:rFonts w:ascii="Century Gothic" w:hAnsi="Century Gothic"/>
          <w:b/>
          <w:color w:val="2F5496" w:themeColor="accent1" w:themeShade="BF"/>
        </w:rPr>
        <w:t>atur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day, </w:t>
      </w:r>
      <w:r>
        <w:rPr>
          <w:rFonts w:ascii="Century Gothic" w:hAnsi="Century Gothic"/>
          <w:b/>
          <w:color w:val="2F5496" w:themeColor="accent1" w:themeShade="BF"/>
        </w:rPr>
        <w:t>May 2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>6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@ </w:t>
      </w:r>
      <w:r>
        <w:rPr>
          <w:rFonts w:ascii="Century Gothic" w:hAnsi="Century Gothic"/>
          <w:b/>
          <w:color w:val="2F5496" w:themeColor="accent1" w:themeShade="BF"/>
        </w:rPr>
        <w:t>5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:00 </w:t>
      </w:r>
      <w:r>
        <w:rPr>
          <w:rFonts w:ascii="Century Gothic" w:hAnsi="Century Gothic"/>
          <w:b/>
          <w:color w:val="2F5496" w:themeColor="accent1" w:themeShade="BF"/>
        </w:rPr>
        <w:t>p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</w:t>
      </w:r>
      <w:r w:rsidRPr="000C3834">
        <w:rPr>
          <w:rFonts w:ascii="Century Gothic" w:hAnsi="Century Gothic"/>
          <w:b/>
          <w:color w:val="2F5496" w:themeColor="accent1" w:themeShade="BF"/>
        </w:rPr>
        <w:tab/>
      </w:r>
    </w:p>
    <w:p w14:paraId="39279667" w14:textId="77777777" w:rsidR="006A13E6" w:rsidRPr="000C3834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3EC1B054" w14:textId="77777777" w:rsidR="006A13E6" w:rsidRPr="000C3834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  <w:r w:rsidRPr="000C3834">
        <w:rPr>
          <w:rFonts w:ascii="Century Gothic" w:hAnsi="Century Gothic"/>
          <w:b/>
          <w:color w:val="2F5496" w:themeColor="accent1" w:themeShade="BF"/>
        </w:rPr>
        <w:t xml:space="preserve">Sunday, </w:t>
      </w:r>
      <w:r>
        <w:rPr>
          <w:rFonts w:ascii="Century Gothic" w:hAnsi="Century Gothic"/>
          <w:b/>
          <w:color w:val="2F5496" w:themeColor="accent1" w:themeShade="BF"/>
        </w:rPr>
        <w:t>April 19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>6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@ 10:00 a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  <w:r w:rsidRPr="000C3834">
        <w:rPr>
          <w:rFonts w:ascii="Century Gothic" w:hAnsi="Century Gothic"/>
          <w:b/>
          <w:color w:val="2F5496" w:themeColor="accent1" w:themeShade="BF"/>
        </w:rPr>
        <w:tab/>
      </w:r>
      <w:r w:rsidRPr="000C3834">
        <w:rPr>
          <w:rFonts w:ascii="Century Gothic" w:hAnsi="Century Gothic"/>
          <w:b/>
          <w:color w:val="2F5496" w:themeColor="accent1" w:themeShade="BF"/>
        </w:rPr>
        <w:tab/>
        <w:t xml:space="preserve">Sunday, </w:t>
      </w:r>
      <w:r>
        <w:rPr>
          <w:rFonts w:ascii="Century Gothic" w:hAnsi="Century Gothic"/>
          <w:b/>
          <w:color w:val="2F5496" w:themeColor="accent1" w:themeShade="BF"/>
        </w:rPr>
        <w:t>May 3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 xml:space="preserve">6 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@ 10:00 a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</w:p>
    <w:p w14:paraId="27966839" w14:textId="77777777" w:rsidR="006A13E6" w:rsidRPr="000C3834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50292727" w14:textId="77777777" w:rsidR="006A13E6" w:rsidRDefault="006A13E6" w:rsidP="006A13E6">
      <w:pPr>
        <w:tabs>
          <w:tab w:val="left" w:pos="900"/>
        </w:tabs>
        <w:rPr>
          <w:rFonts w:ascii="Wingdings" w:eastAsia="Wingdings" w:hAnsi="Wingdings" w:cs="Wingdings"/>
          <w:b/>
          <w:color w:val="2F5496" w:themeColor="accent1" w:themeShade="BF"/>
        </w:rPr>
      </w:pPr>
      <w:r w:rsidRPr="000C3834">
        <w:rPr>
          <w:rFonts w:ascii="Century Gothic" w:hAnsi="Century Gothic"/>
          <w:b/>
          <w:color w:val="2F5496" w:themeColor="accent1" w:themeShade="BF"/>
        </w:rPr>
        <w:t xml:space="preserve">Sunday, </w:t>
      </w:r>
      <w:r>
        <w:rPr>
          <w:rFonts w:ascii="Century Gothic" w:hAnsi="Century Gothic"/>
          <w:b/>
          <w:color w:val="2F5496" w:themeColor="accent1" w:themeShade="BF"/>
        </w:rPr>
        <w:t>April 19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 xml:space="preserve">6 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@ 12:00 p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  <w:r w:rsidRPr="000C3834">
        <w:rPr>
          <w:rFonts w:ascii="Century Gothic" w:hAnsi="Century Gothic"/>
          <w:b/>
          <w:color w:val="2F5496" w:themeColor="accent1" w:themeShade="BF"/>
        </w:rPr>
        <w:tab/>
      </w:r>
      <w:r w:rsidRPr="000C3834">
        <w:rPr>
          <w:rFonts w:ascii="Century Gothic" w:hAnsi="Century Gothic"/>
          <w:b/>
          <w:color w:val="2F5496" w:themeColor="accent1" w:themeShade="BF"/>
        </w:rPr>
        <w:tab/>
        <w:t xml:space="preserve">Sunday, </w:t>
      </w:r>
      <w:r>
        <w:rPr>
          <w:rFonts w:ascii="Century Gothic" w:hAnsi="Century Gothic"/>
          <w:b/>
          <w:color w:val="2F5496" w:themeColor="accent1" w:themeShade="BF"/>
        </w:rPr>
        <w:t>May 3</w:t>
      </w:r>
      <w:r w:rsidRPr="000C3834">
        <w:rPr>
          <w:rFonts w:ascii="Century Gothic" w:hAnsi="Century Gothic"/>
          <w:b/>
          <w:color w:val="2F5496" w:themeColor="accent1" w:themeShade="BF"/>
        </w:rPr>
        <w:t>, 202</w:t>
      </w:r>
      <w:r>
        <w:rPr>
          <w:rFonts w:ascii="Century Gothic" w:hAnsi="Century Gothic"/>
          <w:b/>
          <w:color w:val="2F5496" w:themeColor="accent1" w:themeShade="BF"/>
        </w:rPr>
        <w:t>6</w:t>
      </w:r>
      <w:r w:rsidRPr="000C3834">
        <w:rPr>
          <w:rFonts w:ascii="Century Gothic" w:hAnsi="Century Gothic"/>
          <w:b/>
          <w:color w:val="2F5496" w:themeColor="accent1" w:themeShade="BF"/>
        </w:rPr>
        <w:t xml:space="preserve"> @ 12:00 pm </w:t>
      </w:r>
      <w:r w:rsidRPr="000C3834">
        <w:rPr>
          <w:rFonts w:ascii="Wingdings" w:eastAsia="Wingdings" w:hAnsi="Wingdings" w:cs="Wingdings"/>
          <w:b/>
          <w:color w:val="2F5496" w:themeColor="accent1" w:themeShade="BF"/>
        </w:rPr>
        <w:t>¨</w:t>
      </w:r>
    </w:p>
    <w:p w14:paraId="55CFD1D7" w14:textId="77777777" w:rsidR="006A13E6" w:rsidRPr="000C3834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</w:rPr>
      </w:pPr>
    </w:p>
    <w:p w14:paraId="20B21AAC" w14:textId="77777777" w:rsidR="006A13E6" w:rsidRPr="00AD63FB" w:rsidRDefault="006A13E6" w:rsidP="006A13E6">
      <w:pPr>
        <w:tabs>
          <w:tab w:val="left" w:pos="900"/>
        </w:tabs>
        <w:rPr>
          <w:rFonts w:ascii="Century Gothic" w:hAnsi="Century Gothic"/>
          <w:b/>
          <w:color w:val="2F5496" w:themeColor="accent1" w:themeShade="BF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1262"/>
        <w:gridCol w:w="533"/>
        <w:gridCol w:w="1412"/>
        <w:gridCol w:w="353"/>
        <w:gridCol w:w="3633"/>
      </w:tblGrid>
      <w:tr w:rsidR="006A13E6" w:rsidRPr="00E93B86" w14:paraId="3D216E6D" w14:textId="77777777" w:rsidTr="004D5CE5">
        <w:tc>
          <w:tcPr>
            <w:tcW w:w="10790" w:type="dxa"/>
            <w:gridSpan w:val="6"/>
          </w:tcPr>
          <w:p w14:paraId="6BB5EBBC" w14:textId="77777777" w:rsidR="006A13E6" w:rsidRPr="00E93B86" w:rsidRDefault="006A13E6" w:rsidP="004D5CE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E93B86">
              <w:rPr>
                <w:rFonts w:ascii="Garamond" w:hAnsi="Garamond"/>
                <w:b/>
              </w:rPr>
              <w:t>ANDIDATE INFORMATION</w:t>
            </w:r>
          </w:p>
        </w:tc>
      </w:tr>
      <w:tr w:rsidR="006A13E6" w:rsidRPr="00E93B86" w14:paraId="347F8A2D" w14:textId="77777777" w:rsidTr="004D5CE5">
        <w:tc>
          <w:tcPr>
            <w:tcW w:w="4859" w:type="dxa"/>
            <w:gridSpan w:val="2"/>
          </w:tcPr>
          <w:p w14:paraId="4696316D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Name of Candidate</w:t>
            </w:r>
          </w:p>
          <w:p w14:paraId="0AF2F6AC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298" w:type="dxa"/>
            <w:gridSpan w:val="3"/>
          </w:tcPr>
          <w:p w14:paraId="25EDD052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Date of Birth</w:t>
            </w:r>
          </w:p>
        </w:tc>
        <w:tc>
          <w:tcPr>
            <w:tcW w:w="3633" w:type="dxa"/>
          </w:tcPr>
          <w:p w14:paraId="2F5D973B" w14:textId="77777777" w:rsidR="006A13E6" w:rsidRPr="00793350" w:rsidRDefault="006A13E6" w:rsidP="004D5CE5">
            <w:pPr>
              <w:rPr>
                <w:rFonts w:ascii="Garamond" w:hAnsi="Garamond"/>
                <w:sz w:val="32"/>
                <w:szCs w:val="32"/>
                <w:vertAlign w:val="superscript"/>
              </w:rPr>
            </w:pPr>
            <w:r>
              <w:rPr>
                <w:rFonts w:ascii="Garamond" w:hAnsi="Garamond"/>
                <w:b/>
                <w:sz w:val="32"/>
                <w:szCs w:val="32"/>
                <w:vertAlign w:val="superscript"/>
              </w:rPr>
              <w:t>Age (as of Sept</w:t>
            </w:r>
            <w:r w:rsidRPr="00793350">
              <w:rPr>
                <w:rFonts w:ascii="Garamond" w:hAnsi="Garamond"/>
                <w:b/>
                <w:bCs/>
                <w:sz w:val="32"/>
                <w:szCs w:val="32"/>
                <w:vertAlign w:val="superscript"/>
              </w:rPr>
              <w:t xml:space="preserve"> 202</w:t>
            </w:r>
            <w:r>
              <w:rPr>
                <w:rFonts w:ascii="Garamond" w:hAnsi="Garamond"/>
                <w:b/>
                <w:bCs/>
                <w:sz w:val="32"/>
                <w:szCs w:val="32"/>
                <w:vertAlign w:val="superscript"/>
              </w:rPr>
              <w:t>6</w:t>
            </w:r>
            <w:r w:rsidRPr="00793350">
              <w:rPr>
                <w:rFonts w:ascii="Garamond" w:hAnsi="Garamond"/>
                <w:b/>
                <w:bCs/>
                <w:sz w:val="32"/>
                <w:szCs w:val="32"/>
                <w:vertAlign w:val="superscript"/>
              </w:rPr>
              <w:t>)</w:t>
            </w:r>
          </w:p>
        </w:tc>
      </w:tr>
      <w:tr w:rsidR="006A13E6" w:rsidRPr="00E93B86" w14:paraId="54D8E86E" w14:textId="77777777" w:rsidTr="004D5CE5">
        <w:tc>
          <w:tcPr>
            <w:tcW w:w="4859" w:type="dxa"/>
            <w:gridSpan w:val="2"/>
          </w:tcPr>
          <w:p w14:paraId="1BE4AEBA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Address</w:t>
            </w:r>
          </w:p>
          <w:p w14:paraId="2F0FC8E6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298" w:type="dxa"/>
            <w:gridSpan w:val="3"/>
          </w:tcPr>
          <w:p w14:paraId="0B9AE34B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Phone</w:t>
            </w:r>
          </w:p>
        </w:tc>
        <w:tc>
          <w:tcPr>
            <w:tcW w:w="3633" w:type="dxa"/>
          </w:tcPr>
          <w:p w14:paraId="500E6F84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Email Address</w:t>
            </w:r>
          </w:p>
        </w:tc>
      </w:tr>
      <w:tr w:rsidR="006A13E6" w:rsidRPr="00E93B86" w14:paraId="7127058B" w14:textId="77777777" w:rsidTr="004D5CE5"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205996C2" w14:textId="77777777" w:rsidR="006A13E6" w:rsidRPr="00E93B86" w:rsidRDefault="006A13E6" w:rsidP="004D5CE5">
            <w:pPr>
              <w:rPr>
                <w:rFonts w:ascii="Garamond" w:hAnsi="Garamond"/>
                <w:b/>
                <w:bCs/>
                <w:sz w:val="32"/>
                <w:szCs w:val="32"/>
                <w:vertAlign w:val="superscript"/>
              </w:rPr>
            </w:pPr>
            <w:r w:rsidRPr="3A9BDA91">
              <w:rPr>
                <w:rFonts w:ascii="Garamond" w:hAnsi="Garamond"/>
                <w:b/>
                <w:bCs/>
                <w:sz w:val="32"/>
                <w:szCs w:val="32"/>
                <w:vertAlign w:val="superscript"/>
              </w:rPr>
              <w:t>Name of Candidate’s Father</w:t>
            </w:r>
          </w:p>
          <w:p w14:paraId="27F95F4E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24C9EA1C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Name of Mother (Use Maiden Name)</w:t>
            </w:r>
          </w:p>
        </w:tc>
      </w:tr>
      <w:tr w:rsidR="006A13E6" w:rsidRPr="00E93B86" w14:paraId="58FF06A8" w14:textId="77777777" w:rsidTr="004D5CE5">
        <w:tc>
          <w:tcPr>
            <w:tcW w:w="10790" w:type="dxa"/>
            <w:gridSpan w:val="6"/>
            <w:shd w:val="clear" w:color="auto" w:fill="FFFFFF" w:themeFill="background1"/>
          </w:tcPr>
          <w:p w14:paraId="010C8961" w14:textId="77777777" w:rsidR="006A13E6" w:rsidRPr="00E93B86" w:rsidRDefault="006A13E6" w:rsidP="004D5CE5">
            <w:pPr>
              <w:rPr>
                <w:rFonts w:ascii="Garamond" w:hAnsi="Garamond"/>
                <w:b/>
              </w:rPr>
            </w:pPr>
            <w:r w:rsidRPr="00E93B86">
              <w:rPr>
                <w:rFonts w:ascii="Garamond" w:hAnsi="Garamond"/>
                <w:b/>
              </w:rPr>
              <w:t>BAPTISM INFORMATION</w:t>
            </w:r>
          </w:p>
        </w:tc>
      </w:tr>
      <w:tr w:rsidR="006A13E6" w:rsidRPr="00E93B86" w14:paraId="430158CE" w14:textId="77777777" w:rsidTr="004D5CE5">
        <w:trPr>
          <w:trHeight w:val="638"/>
        </w:trPr>
        <w:tc>
          <w:tcPr>
            <w:tcW w:w="10790" w:type="dxa"/>
            <w:gridSpan w:val="6"/>
            <w:shd w:val="clear" w:color="auto" w:fill="FFFFFF" w:themeFill="background1"/>
          </w:tcPr>
          <w:p w14:paraId="4AAF529E" w14:textId="77777777" w:rsidR="006A13E6" w:rsidRPr="00E93B86" w:rsidRDefault="006A13E6" w:rsidP="004D5CE5">
            <w:pPr>
              <w:rPr>
                <w:rFonts w:ascii="Garamond" w:hAnsi="Garamond"/>
                <w:sz w:val="22"/>
                <w:szCs w:val="22"/>
              </w:rPr>
            </w:pPr>
            <w:r w:rsidRPr="00E93B86">
              <w:rPr>
                <w:rFonts w:ascii="Garamond" w:hAnsi="Garamond"/>
                <w:sz w:val="22"/>
                <w:szCs w:val="22"/>
              </w:rPr>
              <w:t xml:space="preserve">Before receiving any Sacrament in the Catholic Church, including the Sacraments of </w:t>
            </w:r>
            <w:r>
              <w:rPr>
                <w:rFonts w:ascii="Garamond" w:hAnsi="Garamond"/>
                <w:sz w:val="22"/>
                <w:szCs w:val="22"/>
              </w:rPr>
              <w:t>Reconciliation and Holy Eucharist</w:t>
            </w:r>
            <w:r w:rsidRPr="00E93B86">
              <w:rPr>
                <w:rFonts w:ascii="Garamond" w:hAnsi="Garamond"/>
                <w:sz w:val="22"/>
                <w:szCs w:val="22"/>
              </w:rPr>
              <w:t xml:space="preserve">, candidates </w:t>
            </w:r>
            <w:r w:rsidRPr="00E93B86">
              <w:rPr>
                <w:rFonts w:ascii="Garamond" w:hAnsi="Garamond"/>
                <w:sz w:val="22"/>
                <w:szCs w:val="22"/>
                <w:u w:val="single"/>
              </w:rPr>
              <w:t>must first be baptized in the faith of the Catholic Church.</w:t>
            </w:r>
            <w:r w:rsidRPr="00E93B86">
              <w:rPr>
                <w:rFonts w:ascii="Garamond" w:hAnsi="Garamond"/>
                <w:sz w:val="22"/>
                <w:szCs w:val="22"/>
              </w:rPr>
              <w:t xml:space="preserve">  Please attach a copy of the Candidates Baptismal Certificate to this form. You must request this documentation ONLY from the Church/Parish where the Candidate was baptized. </w:t>
            </w:r>
          </w:p>
        </w:tc>
      </w:tr>
      <w:tr w:rsidR="006A13E6" w:rsidRPr="00E93B86" w14:paraId="220B5C08" w14:textId="77777777" w:rsidTr="004D5CE5">
        <w:tc>
          <w:tcPr>
            <w:tcW w:w="3597" w:type="dxa"/>
          </w:tcPr>
          <w:p w14:paraId="25B8B5C6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Church of Baptism</w:t>
            </w:r>
          </w:p>
          <w:p w14:paraId="3A2225BA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3207" w:type="dxa"/>
            <w:gridSpan w:val="3"/>
          </w:tcPr>
          <w:p w14:paraId="4B0E1E45" w14:textId="77777777" w:rsidR="006A13E6" w:rsidRPr="00E93B86" w:rsidRDefault="006A13E6" w:rsidP="004D5CE5">
            <w:pPr>
              <w:rPr>
                <w:rFonts w:ascii="Garamond" w:hAnsi="Garamond"/>
                <w:b/>
                <w:sz w:val="32"/>
                <w:szCs w:val="32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City and Country of Baptism</w:t>
            </w:r>
          </w:p>
        </w:tc>
        <w:tc>
          <w:tcPr>
            <w:tcW w:w="3986" w:type="dxa"/>
            <w:gridSpan w:val="2"/>
          </w:tcPr>
          <w:p w14:paraId="77AC24C4" w14:textId="77777777" w:rsidR="006A13E6" w:rsidRPr="00E93B86" w:rsidRDefault="006A13E6" w:rsidP="004D5CE5">
            <w:pPr>
              <w:rPr>
                <w:rFonts w:ascii="Garamond" w:hAnsi="Garamond"/>
                <w:sz w:val="40"/>
                <w:szCs w:val="40"/>
                <w:vertAlign w:val="superscript"/>
              </w:rPr>
            </w:pPr>
            <w:r w:rsidRPr="00E93B86">
              <w:rPr>
                <w:rFonts w:ascii="Garamond" w:hAnsi="Garamond"/>
                <w:b/>
                <w:sz w:val="32"/>
                <w:szCs w:val="32"/>
                <w:vertAlign w:val="superscript"/>
              </w:rPr>
              <w:t>Date of Baptism</w:t>
            </w:r>
          </w:p>
        </w:tc>
      </w:tr>
    </w:tbl>
    <w:p w14:paraId="28D656E1" w14:textId="77777777" w:rsidR="006A13E6" w:rsidRPr="00D827FA" w:rsidRDefault="006A13E6" w:rsidP="006A13E6">
      <w:pPr>
        <w:rPr>
          <w:rFonts w:ascii="Century Gothic" w:hAnsi="Century Gothic"/>
          <w:b/>
          <w:color w:val="2F5496" w:themeColor="accent1" w:themeShade="BF"/>
          <w:sz w:val="10"/>
          <w:szCs w:val="10"/>
        </w:rPr>
      </w:pPr>
    </w:p>
    <w:p w14:paraId="41CFC384" w14:textId="77777777" w:rsidR="006A13E6" w:rsidRPr="00D827FA" w:rsidRDefault="006A13E6" w:rsidP="006A13E6">
      <w:pPr>
        <w:rPr>
          <w:rFonts w:ascii="Century Gothic" w:hAnsi="Century Gothic"/>
          <w:b/>
          <w:sz w:val="10"/>
          <w:szCs w:val="10"/>
        </w:rPr>
      </w:pPr>
    </w:p>
    <w:p w14:paraId="5A8C6742" w14:textId="77777777" w:rsidR="006A13E6" w:rsidRPr="00D27B34" w:rsidRDefault="006A13E6" w:rsidP="006A13E6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ent and </w:t>
      </w:r>
      <w:r w:rsidRPr="0013705F">
        <w:rPr>
          <w:rFonts w:ascii="Garamond" w:hAnsi="Garamond"/>
          <w:b/>
        </w:rPr>
        <w:t>Statement</w:t>
      </w:r>
      <w:r>
        <w:rPr>
          <w:rFonts w:ascii="Garamond" w:hAnsi="Garamond"/>
          <w:b/>
        </w:rPr>
        <w:t xml:space="preserve"> of Intention</w:t>
      </w:r>
      <w:r w:rsidRPr="0013705F">
        <w:rPr>
          <w:rFonts w:ascii="Garamond" w:hAnsi="Garamond"/>
          <w:b/>
        </w:rPr>
        <w:t xml:space="preserve"> by Parent</w:t>
      </w:r>
      <w:r>
        <w:rPr>
          <w:rFonts w:ascii="Garamond" w:hAnsi="Garamond"/>
          <w:b/>
        </w:rPr>
        <w:t>(s)</w:t>
      </w:r>
      <w:r w:rsidRPr="0013705F">
        <w:rPr>
          <w:rFonts w:ascii="Garamond" w:hAnsi="Garamond"/>
          <w:b/>
        </w:rPr>
        <w:t xml:space="preserve"> or Guardian</w:t>
      </w:r>
      <w:r>
        <w:rPr>
          <w:rFonts w:ascii="Garamond" w:hAnsi="Garamond"/>
          <w:b/>
        </w:rPr>
        <w:t>(s)</w:t>
      </w:r>
      <w:r w:rsidRPr="0013705F">
        <w:rPr>
          <w:rFonts w:ascii="Garamond" w:hAnsi="Garamond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A13E6" w:rsidRPr="00E93B86" w14:paraId="68D9E01E" w14:textId="77777777" w:rsidTr="004D5CE5">
        <w:tc>
          <w:tcPr>
            <w:tcW w:w="11016" w:type="dxa"/>
          </w:tcPr>
          <w:p w14:paraId="576233AE" w14:textId="77777777" w:rsidR="006A13E6" w:rsidRPr="00E93B86" w:rsidRDefault="006A13E6" w:rsidP="004D5CE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,</w:t>
            </w:r>
            <w:r w:rsidRPr="00E93B8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he parent of the above-listed child, agree to actively participate in the program for First Reconciliation and First Holy Communion at Our Lady of Grace parish. I understand that attendance at Sunday Mass is the best way I can help my child prepare for the Sacraments.</w:t>
            </w:r>
          </w:p>
          <w:p w14:paraId="6D6578D8" w14:textId="77777777" w:rsidR="006A13E6" w:rsidRPr="00E93B86" w:rsidRDefault="006A13E6" w:rsidP="004D5CE5">
            <w:pPr>
              <w:spacing w:before="240" w:after="120"/>
              <w:rPr>
                <w:rFonts w:ascii="Garamond" w:hAnsi="Garamond"/>
                <w:b/>
                <w:sz w:val="22"/>
                <w:szCs w:val="22"/>
              </w:rPr>
            </w:pPr>
            <w:r w:rsidRPr="00E93B86">
              <w:rPr>
                <w:rFonts w:ascii="Garamond" w:hAnsi="Garamond"/>
                <w:b/>
                <w:sz w:val="22"/>
                <w:szCs w:val="22"/>
              </w:rPr>
              <w:t>Signed ______________________________________                Date _________________________________</w:t>
            </w:r>
          </w:p>
        </w:tc>
      </w:tr>
    </w:tbl>
    <w:p w14:paraId="0977BD3D" w14:textId="77777777" w:rsidR="006A13E6" w:rsidRDefault="006A13E6" w:rsidP="006A13E6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F24CCBE" w14:textId="77777777" w:rsidR="004878AB" w:rsidRPr="00B21449" w:rsidRDefault="004878AB" w:rsidP="007F0C59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sectPr w:rsidR="004878AB" w:rsidRPr="00B21449" w:rsidSect="002303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20DA"/>
    <w:multiLevelType w:val="multilevel"/>
    <w:tmpl w:val="EFB8F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D67BF"/>
    <w:multiLevelType w:val="multilevel"/>
    <w:tmpl w:val="BDE44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04F19"/>
    <w:multiLevelType w:val="hybridMultilevel"/>
    <w:tmpl w:val="5602F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36FC"/>
    <w:multiLevelType w:val="multilevel"/>
    <w:tmpl w:val="26E6A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86FDA"/>
    <w:multiLevelType w:val="hybridMultilevel"/>
    <w:tmpl w:val="94E6C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66FD4"/>
    <w:multiLevelType w:val="multilevel"/>
    <w:tmpl w:val="E64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852FA"/>
    <w:multiLevelType w:val="multilevel"/>
    <w:tmpl w:val="04187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539A5"/>
    <w:multiLevelType w:val="multilevel"/>
    <w:tmpl w:val="5D363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E53DF"/>
    <w:multiLevelType w:val="hybridMultilevel"/>
    <w:tmpl w:val="9D4E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0839">
    <w:abstractNumId w:val="5"/>
  </w:num>
  <w:num w:numId="2" w16cid:durableId="654187092">
    <w:abstractNumId w:val="6"/>
  </w:num>
  <w:num w:numId="3" w16cid:durableId="1440030834">
    <w:abstractNumId w:val="0"/>
  </w:num>
  <w:num w:numId="4" w16cid:durableId="2051832410">
    <w:abstractNumId w:val="1"/>
  </w:num>
  <w:num w:numId="5" w16cid:durableId="694043811">
    <w:abstractNumId w:val="7"/>
  </w:num>
  <w:num w:numId="6" w16cid:durableId="1470392484">
    <w:abstractNumId w:val="3"/>
  </w:num>
  <w:num w:numId="7" w16cid:durableId="1789928437">
    <w:abstractNumId w:val="2"/>
  </w:num>
  <w:num w:numId="8" w16cid:durableId="1418408557">
    <w:abstractNumId w:val="4"/>
  </w:num>
  <w:num w:numId="9" w16cid:durableId="21146675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BF"/>
    <w:rsid w:val="00040D40"/>
    <w:rsid w:val="00052ACC"/>
    <w:rsid w:val="00095C59"/>
    <w:rsid w:val="000C6968"/>
    <w:rsid w:val="000E0620"/>
    <w:rsid w:val="000F21A1"/>
    <w:rsid w:val="000F42A3"/>
    <w:rsid w:val="00127108"/>
    <w:rsid w:val="001335E8"/>
    <w:rsid w:val="00137ED7"/>
    <w:rsid w:val="001679D1"/>
    <w:rsid w:val="00182C1A"/>
    <w:rsid w:val="001B6C9C"/>
    <w:rsid w:val="00230396"/>
    <w:rsid w:val="002C36AC"/>
    <w:rsid w:val="00300A9D"/>
    <w:rsid w:val="00320229"/>
    <w:rsid w:val="00352255"/>
    <w:rsid w:val="00380068"/>
    <w:rsid w:val="003E6002"/>
    <w:rsid w:val="0040300B"/>
    <w:rsid w:val="0043535E"/>
    <w:rsid w:val="004812D5"/>
    <w:rsid w:val="004878AB"/>
    <w:rsid w:val="00497775"/>
    <w:rsid w:val="004A71CC"/>
    <w:rsid w:val="004C2643"/>
    <w:rsid w:val="004C3FCF"/>
    <w:rsid w:val="004E2333"/>
    <w:rsid w:val="004F7040"/>
    <w:rsid w:val="00513564"/>
    <w:rsid w:val="00561F42"/>
    <w:rsid w:val="00574894"/>
    <w:rsid w:val="00595496"/>
    <w:rsid w:val="00597B8E"/>
    <w:rsid w:val="005E6165"/>
    <w:rsid w:val="006477BF"/>
    <w:rsid w:val="006705C0"/>
    <w:rsid w:val="00682A54"/>
    <w:rsid w:val="0068445A"/>
    <w:rsid w:val="006A13E6"/>
    <w:rsid w:val="006F1D17"/>
    <w:rsid w:val="006F32FB"/>
    <w:rsid w:val="00721A99"/>
    <w:rsid w:val="0072595E"/>
    <w:rsid w:val="007508B9"/>
    <w:rsid w:val="007971EA"/>
    <w:rsid w:val="007C4EDA"/>
    <w:rsid w:val="007F0C59"/>
    <w:rsid w:val="007F618F"/>
    <w:rsid w:val="008B4A73"/>
    <w:rsid w:val="00934E0F"/>
    <w:rsid w:val="0098669F"/>
    <w:rsid w:val="009C686C"/>
    <w:rsid w:val="00B17FC1"/>
    <w:rsid w:val="00B20ED0"/>
    <w:rsid w:val="00B21449"/>
    <w:rsid w:val="00B258BF"/>
    <w:rsid w:val="00B3738E"/>
    <w:rsid w:val="00B60035"/>
    <w:rsid w:val="00B861EE"/>
    <w:rsid w:val="00B94F6D"/>
    <w:rsid w:val="00C2604D"/>
    <w:rsid w:val="00C26975"/>
    <w:rsid w:val="00D20576"/>
    <w:rsid w:val="00D32F1B"/>
    <w:rsid w:val="00D36F7E"/>
    <w:rsid w:val="00D53986"/>
    <w:rsid w:val="00D93C70"/>
    <w:rsid w:val="00DE027A"/>
    <w:rsid w:val="00E07935"/>
    <w:rsid w:val="00E16D93"/>
    <w:rsid w:val="00E95053"/>
    <w:rsid w:val="00EA3C76"/>
    <w:rsid w:val="00EB2250"/>
    <w:rsid w:val="00ED1A13"/>
    <w:rsid w:val="00F54933"/>
    <w:rsid w:val="00F80E39"/>
    <w:rsid w:val="00FE6F51"/>
    <w:rsid w:val="6302B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8771"/>
  <w15:chartTrackingRefBased/>
  <w15:docId w15:val="{2D20482E-D19C-2542-B05D-16018F53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13"/>
    <w:pPr>
      <w:ind w:left="720"/>
      <w:contextualSpacing/>
    </w:pPr>
  </w:style>
  <w:style w:type="paragraph" w:customStyle="1" w:styleId="paragraph">
    <w:name w:val="paragraph"/>
    <w:basedOn w:val="Normal"/>
    <w:rsid w:val="007F0C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7F0C59"/>
  </w:style>
  <w:style w:type="character" w:customStyle="1" w:styleId="eop">
    <w:name w:val="eop"/>
    <w:basedOn w:val="DefaultParagraphFont"/>
    <w:rsid w:val="007F0C59"/>
  </w:style>
  <w:style w:type="paragraph" w:styleId="BalloonText">
    <w:name w:val="Balloon Text"/>
    <w:basedOn w:val="Normal"/>
    <w:link w:val="BalloonTextChar"/>
    <w:uiPriority w:val="99"/>
    <w:semiHidden/>
    <w:unhideWhenUsed/>
    <w:rsid w:val="00230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olgracean.archtoron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A698-A0D6-46DD-96E2-0BFBD0A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rdanier</dc:creator>
  <cp:keywords/>
  <dc:description/>
  <cp:lastModifiedBy>Josie Barnes</cp:lastModifiedBy>
  <cp:revision>2</cp:revision>
  <cp:lastPrinted>2024-09-18T14:50:00Z</cp:lastPrinted>
  <dcterms:created xsi:type="dcterms:W3CDTF">2025-09-25T18:17:00Z</dcterms:created>
  <dcterms:modified xsi:type="dcterms:W3CDTF">2025-09-25T18:17:00Z</dcterms:modified>
</cp:coreProperties>
</file>